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贤相房玄龄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贤相房玄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69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:中国书籍出版社,2018.01 出版图书：https://www.jiaokey.com/tag/北京:中国书籍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